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77" w:rsidRDefault="00EC0477" w:rsidP="00EC0477">
      <w:pPr>
        <w:pStyle w:val="Norml1"/>
        <w:spacing w:line="240" w:lineRule="auto"/>
      </w:pPr>
    </w:p>
    <w:p w:rsidR="00EC0477" w:rsidRDefault="00D340DE" w:rsidP="00EC0477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Elnöki pályázat adatlap</w:t>
      </w:r>
    </w:p>
    <w:p w:rsidR="00D340DE" w:rsidRDefault="00D340DE" w:rsidP="00EC0477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D340DE" w:rsidRPr="00EC0477" w:rsidRDefault="00D340DE" w:rsidP="00EC0477">
      <w:pPr>
        <w:pStyle w:val="Norml1"/>
        <w:spacing w:line="240" w:lineRule="auto"/>
        <w:jc w:val="center"/>
        <w:rPr>
          <w:rFonts w:ascii="Garamond" w:hAnsi="Garamond"/>
        </w:rPr>
      </w:pPr>
    </w:p>
    <w:p w:rsidR="00EC0477" w:rsidRPr="00EC0477" w:rsidRDefault="00EC0477" w:rsidP="00EC0477">
      <w:pPr>
        <w:pStyle w:val="Norml1"/>
        <w:spacing w:line="240" w:lineRule="auto"/>
        <w:jc w:val="center"/>
        <w:rPr>
          <w:rFonts w:ascii="Garamond" w:hAnsi="Garamond"/>
        </w:rPr>
      </w:pPr>
    </w:p>
    <w:p w:rsidR="00EC0477" w:rsidRPr="00F010EC" w:rsidRDefault="00C63A56" w:rsidP="00EC0477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2209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0DE" w:rsidRDefault="00D340DE" w:rsidP="00D340DE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D340DE" w:rsidRPr="00D340DE" w:rsidRDefault="004F1925" w:rsidP="00D340DE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">
                <v:textbox>
                  <w:txbxContent>
                    <w:p w:rsidR="00D340DE" w:rsidRDefault="00D340DE" w:rsidP="00D340DE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D340DE" w:rsidRPr="00D340DE" w:rsidRDefault="004F1925" w:rsidP="00D340DE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477" w:rsidRPr="00F010EC">
        <w:rPr>
          <w:rFonts w:ascii="Garamond" w:eastAsia="Times New Roman" w:hAnsi="Garamond" w:cs="Times New Roman"/>
          <w:b/>
          <w:sz w:val="28"/>
          <w:szCs w:val="28"/>
        </w:rPr>
        <w:t>Adataim:</w:t>
      </w:r>
    </w:p>
    <w:p w:rsidR="00EC0477" w:rsidRPr="006A1933" w:rsidRDefault="00EC0477" w:rsidP="00EC0477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EC0477" w:rsidRPr="006A1933" w:rsidRDefault="00EC0477" w:rsidP="006A1933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 w:rsidR="00C63A5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 w:rsidR="00C63A5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6A1933" w:rsidRPr="006A1933" w:rsidRDefault="006A1933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Képzéskód:</w:t>
      </w:r>
      <w:r w:rsidR="00C63A5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Beiratkozás éve: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Állandó lakcím: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Ideiglenes lakcím: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Születési </w:t>
      </w:r>
      <w:proofErr w:type="gramStart"/>
      <w:r w:rsidRPr="006A1933">
        <w:rPr>
          <w:rFonts w:ascii="Garamond" w:eastAsia="Times New Roman" w:hAnsi="Garamond" w:cs="Times New Roman"/>
          <w:sz w:val="24"/>
          <w:szCs w:val="24"/>
        </w:rPr>
        <w:t>dátum</w:t>
      </w:r>
      <w:proofErr w:type="gramEnd"/>
      <w:r w:rsidRPr="006A1933">
        <w:rPr>
          <w:rFonts w:ascii="Garamond" w:eastAsia="Times New Roman" w:hAnsi="Garamond" w:cs="Times New Roman"/>
          <w:sz w:val="24"/>
          <w:szCs w:val="24"/>
        </w:rPr>
        <w:t>:</w:t>
      </w:r>
      <w:r w:rsidR="00C63A5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2208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zemélyi azonosító</w:t>
      </w:r>
      <w:r w:rsidR="00EC0477" w:rsidRPr="006A1933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 w:rsidR="00C63A56">
        <w:rPr>
          <w:rFonts w:ascii="Garamond" w:hAnsi="Garamond"/>
          <w:sz w:val="24"/>
          <w:szCs w:val="24"/>
        </w:rPr>
        <w:t xml:space="preserve"> </w:t>
      </w:r>
    </w:p>
    <w:p w:rsidR="00F010EC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F010EC" w:rsidRPr="00EC0477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EC0477" w:rsidRPr="00F010EC" w:rsidRDefault="00EC0477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EC0477" w:rsidRPr="006A1933" w:rsidRDefault="00EC0477" w:rsidP="00EC0477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EC0477" w:rsidRPr="006A1933" w:rsidRDefault="00EC0477" w:rsidP="00EC0477">
      <w:pPr>
        <w:pStyle w:val="Listaszerbekezds"/>
        <w:numPr>
          <w:ilvl w:val="0"/>
          <w:numId w:val="2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 w:rsidR="00F010EC">
        <w:rPr>
          <w:rFonts w:ascii="Garamond" w:hAnsi="Garamond" w:cs="Lucida Sans Unicode"/>
        </w:rPr>
        <w:t>i Önkormányzatának tagja vagyok;</w:t>
      </w:r>
    </w:p>
    <w:p w:rsidR="00EC0477" w:rsidRPr="006A1933" w:rsidRDefault="00EC0477" w:rsidP="00EC0477">
      <w:pPr>
        <w:pStyle w:val="Listaszerbekezds"/>
        <w:numPr>
          <w:ilvl w:val="0"/>
          <w:numId w:val="2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 w:rsidR="00F010EC">
        <w:rPr>
          <w:rFonts w:ascii="Garamond" w:hAnsi="Garamond" w:cs="Lucida Sans Unicode"/>
        </w:rPr>
        <w:t>kötelezettségemnek;</w:t>
      </w:r>
    </w:p>
    <w:p w:rsidR="00EC0477" w:rsidRPr="00EB4682" w:rsidRDefault="004E61CF" w:rsidP="00BD4563">
      <w:pPr>
        <w:pStyle w:val="Listaszerbekezds"/>
        <w:numPr>
          <w:ilvl w:val="0"/>
          <w:numId w:val="2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 w:rsidR="00F010EC">
        <w:rPr>
          <w:rFonts w:ascii="Garamond" w:hAnsi="Garamond" w:cs="Lucida Sans Unicode"/>
        </w:rPr>
        <w:t xml:space="preserve"> </w:t>
      </w:r>
      <w:r>
        <w:rPr>
          <w:rFonts w:ascii="Garamond" w:hAnsi="Garamond" w:cs="Lucida Sans Unicode"/>
        </w:rPr>
        <w:t>megválasztásom</w:t>
      </w:r>
      <w:r w:rsidRPr="004E61CF">
        <w:rPr>
          <w:rFonts w:ascii="Garamond" w:hAnsi="Garamond" w:cs="Lucida Sans Unicode"/>
        </w:rPr>
        <w:t xml:space="preserve"> esetén arról lemond</w:t>
      </w:r>
      <w:r w:rsidR="00F010EC">
        <w:rPr>
          <w:rFonts w:ascii="Garamond" w:hAnsi="Garamond" w:cs="Lucida Sans Unicode"/>
        </w:rPr>
        <w:t>ok</w:t>
      </w:r>
      <w:r w:rsidR="00EC0477" w:rsidRPr="00EB4682">
        <w:rPr>
          <w:rFonts w:ascii="Garamond" w:hAnsi="Garamond" w:cs="Lucida Sans Unicode"/>
          <w:sz w:val="28"/>
          <w:szCs w:val="28"/>
        </w:rPr>
        <w:t>.</w:t>
      </w:r>
    </w:p>
    <w:p w:rsidR="00F010EC" w:rsidRDefault="00F010EC" w:rsidP="00F010EC">
      <w:pPr>
        <w:rPr>
          <w:rFonts w:ascii="Garamond" w:hAnsi="Garamond" w:cs="Lucida Sans Unicode"/>
        </w:rPr>
      </w:pPr>
    </w:p>
    <w:p w:rsidR="00F010EC" w:rsidRDefault="00F010EC" w:rsidP="00F010EC">
      <w:pPr>
        <w:rPr>
          <w:rFonts w:ascii="Garamond" w:hAnsi="Garamond" w:cs="Lucida Sans Unicode"/>
        </w:rPr>
      </w:pPr>
    </w:p>
    <w:p w:rsidR="00F010EC" w:rsidRPr="00F010EC" w:rsidRDefault="00BD4563" w:rsidP="00EB4682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Kelt: </w:t>
      </w:r>
      <w:r w:rsidR="00C63A56">
        <w:rPr>
          <w:rFonts w:ascii="Garamond" w:hAnsi="Garamond" w:cs="Lucida Sans Unicode"/>
        </w:rPr>
        <w:t>2018.</w:t>
      </w:r>
      <w:r>
        <w:rPr>
          <w:rFonts w:ascii="Garamond" w:hAnsi="Garamond" w:cs="Lucida Sans Unicode"/>
        </w:rPr>
        <w:tab/>
      </w:r>
    </w:p>
    <w:p w:rsidR="00EC0477" w:rsidRPr="00EC0477" w:rsidRDefault="00EC0477" w:rsidP="00EC0477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EC0477" w:rsidRPr="00EC0477" w:rsidRDefault="00EC0477" w:rsidP="00EB4682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 w:rsidR="00BD4563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EC0477" w:rsidRPr="006A1933" w:rsidRDefault="00BD4563" w:rsidP="00EB4682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ab/>
      </w:r>
      <w:r w:rsidR="00EC0477"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="00EC0477"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p w:rsidR="005849BE" w:rsidRPr="00EC0477" w:rsidRDefault="005849BE" w:rsidP="00EC0477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sectPr w:rsidR="005849BE" w:rsidRPr="00EC0477" w:rsidSect="005D48FC">
      <w:headerReference w:type="default" r:id="rId8"/>
      <w:foot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365" w:rsidRDefault="007B5365">
      <w:r>
        <w:separator/>
      </w:r>
    </w:p>
  </w:endnote>
  <w:endnote w:type="continuationSeparator" w:id="0">
    <w:p w:rsidR="007B5365" w:rsidRDefault="007B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5E17B2" w:rsidRDefault="00D510A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F47A0B" w:rsidRDefault="00D510A6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F47A0B" w:rsidRDefault="00D510A6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proofErr w:type="spellStart"/>
          <w:r w:rsidR="00883606">
            <w:rPr>
              <w:rFonts w:ascii="Huni_Quorum Light BT" w:hAnsi="Huni_Quorum Light BT"/>
              <w:sz w:val="18"/>
              <w:szCs w:val="18"/>
            </w:rPr>
            <w:t>Kruspér</w:t>
          </w:r>
          <w:proofErr w:type="spellEnd"/>
          <w:r w:rsidR="00883606">
            <w:rPr>
              <w:rFonts w:ascii="Huni_Quorum Light BT" w:hAnsi="Huni_Quorum Light BT"/>
              <w:sz w:val="18"/>
              <w:szCs w:val="18"/>
            </w:rPr>
            <w:t xml:space="preserve"> utca 2</w:t>
          </w:r>
          <w:r w:rsidRPr="00F47A0B">
            <w:rPr>
              <w:rFonts w:ascii="Huni_Quorum Light BT" w:hAnsi="Huni_Quorum Light BT"/>
              <w:sz w:val="18"/>
              <w:szCs w:val="18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88360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D510A6" w:rsidP="004F1925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 w:rsidR="00883606">
            <w:rPr>
              <w:rFonts w:ascii="Huni_Quorum Light BT" w:hAnsi="Huni_Quorum Light BT"/>
              <w:sz w:val="18"/>
              <w:szCs w:val="18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4F1925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023AF0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emkhk.</w:t>
          </w:r>
          <w:r w:rsidR="00883606">
            <w:rPr>
              <w:rFonts w:ascii="Huni_Quorum Light BT" w:hAnsi="Huni_Quorum Light BT"/>
              <w:sz w:val="18"/>
              <w:szCs w:val="18"/>
            </w:rPr>
            <w:t>bme.hu</w:t>
          </w:r>
        </w:p>
      </w:tc>
    </w:tr>
  </w:tbl>
  <w:p w:rsidR="00D510A6" w:rsidRDefault="00D51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365" w:rsidRDefault="007B5365">
      <w:r>
        <w:separator/>
      </w:r>
    </w:p>
  </w:footnote>
  <w:footnote w:type="continuationSeparator" w:id="0">
    <w:p w:rsidR="007B5365" w:rsidRDefault="007B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F63"/>
    <w:rsid w:val="00013C06"/>
    <w:rsid w:val="00023AF0"/>
    <w:rsid w:val="00025AAF"/>
    <w:rsid w:val="000932A1"/>
    <w:rsid w:val="001226FE"/>
    <w:rsid w:val="00160E0F"/>
    <w:rsid w:val="00171E7E"/>
    <w:rsid w:val="001E5D18"/>
    <w:rsid w:val="001F64EF"/>
    <w:rsid w:val="001F7526"/>
    <w:rsid w:val="0028101F"/>
    <w:rsid w:val="00287BAA"/>
    <w:rsid w:val="002E7960"/>
    <w:rsid w:val="00314FFA"/>
    <w:rsid w:val="00330FED"/>
    <w:rsid w:val="00336E1A"/>
    <w:rsid w:val="00344A85"/>
    <w:rsid w:val="003B0F7B"/>
    <w:rsid w:val="003C1123"/>
    <w:rsid w:val="003F7EB7"/>
    <w:rsid w:val="004011DD"/>
    <w:rsid w:val="00457E8E"/>
    <w:rsid w:val="004B4D2E"/>
    <w:rsid w:val="004C5C72"/>
    <w:rsid w:val="004E46E5"/>
    <w:rsid w:val="004E61CF"/>
    <w:rsid w:val="004F1925"/>
    <w:rsid w:val="004F6049"/>
    <w:rsid w:val="005073D5"/>
    <w:rsid w:val="00532A75"/>
    <w:rsid w:val="005333D0"/>
    <w:rsid w:val="005546A3"/>
    <w:rsid w:val="005849BE"/>
    <w:rsid w:val="005D1C23"/>
    <w:rsid w:val="005D48FC"/>
    <w:rsid w:val="005E17B2"/>
    <w:rsid w:val="00614649"/>
    <w:rsid w:val="00684F70"/>
    <w:rsid w:val="006A1933"/>
    <w:rsid w:val="006C08C8"/>
    <w:rsid w:val="006D16D6"/>
    <w:rsid w:val="007350AD"/>
    <w:rsid w:val="00736F55"/>
    <w:rsid w:val="00757938"/>
    <w:rsid w:val="00776ED5"/>
    <w:rsid w:val="007B5365"/>
    <w:rsid w:val="007F08F9"/>
    <w:rsid w:val="008144AE"/>
    <w:rsid w:val="008172FB"/>
    <w:rsid w:val="00883606"/>
    <w:rsid w:val="008A375F"/>
    <w:rsid w:val="008B2D0F"/>
    <w:rsid w:val="009250FF"/>
    <w:rsid w:val="00970DE9"/>
    <w:rsid w:val="009C1F3C"/>
    <w:rsid w:val="009D65A8"/>
    <w:rsid w:val="009F7FCC"/>
    <w:rsid w:val="00A331AD"/>
    <w:rsid w:val="00A36F8D"/>
    <w:rsid w:val="00AB230D"/>
    <w:rsid w:val="00AC7B02"/>
    <w:rsid w:val="00B4110B"/>
    <w:rsid w:val="00B51F12"/>
    <w:rsid w:val="00B53497"/>
    <w:rsid w:val="00B84AE7"/>
    <w:rsid w:val="00BC3865"/>
    <w:rsid w:val="00BD4563"/>
    <w:rsid w:val="00BE3AA3"/>
    <w:rsid w:val="00BF44B7"/>
    <w:rsid w:val="00C02065"/>
    <w:rsid w:val="00C63A56"/>
    <w:rsid w:val="00C85ECD"/>
    <w:rsid w:val="00CA4EFD"/>
    <w:rsid w:val="00CE0A24"/>
    <w:rsid w:val="00CE0E04"/>
    <w:rsid w:val="00D340DE"/>
    <w:rsid w:val="00D510A6"/>
    <w:rsid w:val="00D84349"/>
    <w:rsid w:val="00DA40F8"/>
    <w:rsid w:val="00DB791A"/>
    <w:rsid w:val="00DF397F"/>
    <w:rsid w:val="00E0204B"/>
    <w:rsid w:val="00E22087"/>
    <w:rsid w:val="00E60A22"/>
    <w:rsid w:val="00E95908"/>
    <w:rsid w:val="00E97024"/>
    <w:rsid w:val="00EB4682"/>
    <w:rsid w:val="00EC0477"/>
    <w:rsid w:val="00ED1A53"/>
    <w:rsid w:val="00EE71BA"/>
    <w:rsid w:val="00EF262A"/>
    <w:rsid w:val="00F010EC"/>
    <w:rsid w:val="00F21C41"/>
    <w:rsid w:val="00F43AEF"/>
    <w:rsid w:val="00F47A0B"/>
    <w:rsid w:val="00F95FF6"/>
    <w:rsid w:val="00F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38616"/>
  <w15:docId w15:val="{8643B5C0-DCEF-4EED-9F37-E991202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paragraph" w:styleId="Cm">
    <w:name w:val="Title"/>
    <w:basedOn w:val="Norml"/>
    <w:next w:val="Norml"/>
    <w:link w:val="CmChar"/>
    <w:rsid w:val="004E46E5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4E46E5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4E46E5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4E46E5"/>
    <w:rPr>
      <w:b/>
      <w:bCs/>
      <w:bdr w:val="none" w:sz="0" w:space="0" w:color="auto"/>
    </w:rPr>
  </w:style>
  <w:style w:type="paragraph" w:customStyle="1" w:styleId="Norml1">
    <w:name w:val="Normál1"/>
    <w:rsid w:val="00EC0477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Listaszerbekezds">
    <w:name w:val="List Paragraph"/>
    <w:basedOn w:val="Norml"/>
    <w:uiPriority w:val="34"/>
    <w:qFormat/>
    <w:rsid w:val="00EC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B922-9530-43FA-B8D1-50B38B9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76</Words>
  <Characters>5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Vivien Gődér</cp:lastModifiedBy>
  <cp:revision>3</cp:revision>
  <cp:lastPrinted>2015-04-01T13:20:00Z</cp:lastPrinted>
  <dcterms:created xsi:type="dcterms:W3CDTF">2018-09-30T22:03:00Z</dcterms:created>
  <dcterms:modified xsi:type="dcterms:W3CDTF">2018-09-30T22:04:00Z</dcterms:modified>
</cp:coreProperties>
</file>